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7DAB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, ПНИПУ</w:t>
      </w:r>
    </w:p>
    <w:p w14:paraId="3F69C597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7CDFBBC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43F38E3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8760AEB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38DCAE3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1AD476C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F99D5B8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ЛАБОРАТОРНАЯ РАБОТА</w:t>
      </w:r>
    </w:p>
    <w:p w14:paraId="2BA8EBBB" w14:textId="1DA17305" w:rsidR="0056275F" w:rsidRPr="00541749" w:rsidRDefault="00EA103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ТЫЕ СОРТИРОВКИ</w:t>
      </w:r>
    </w:p>
    <w:p w14:paraId="0A683064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A151C6E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6F09953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Выполнил: студент группы РИС-23-3б</w:t>
      </w:r>
    </w:p>
    <w:p w14:paraId="0736FE8A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Артем Владимирович Швецов</w:t>
      </w:r>
    </w:p>
    <w:p w14:paraId="63CFB17F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Проверила: доцент кафедры ИТАС</w:t>
      </w:r>
    </w:p>
    <w:p w14:paraId="31D94C46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Ольга Андреевна Полякова</w:t>
      </w:r>
    </w:p>
    <w:p w14:paraId="784FEBEC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D1ABC6A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5BAF5C3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0733014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E083B04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1CCCFACC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EBE1EC6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EAF9ABF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11D0854E" w14:textId="77777777" w:rsidR="0056275F" w:rsidRPr="004A41E6" w:rsidRDefault="001E77CA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мь 2024</w:t>
      </w:r>
    </w:p>
    <w:p w14:paraId="0796B4BE" w14:textId="77777777" w:rsidR="00177A17" w:rsidRPr="00CD3007" w:rsidRDefault="00177A17" w:rsidP="00FE2C12">
      <w:pPr>
        <w:spacing w:line="360" w:lineRule="auto"/>
        <w:ind w:firstLine="567"/>
        <w:rPr>
          <w:b/>
          <w:sz w:val="28"/>
        </w:rPr>
      </w:pPr>
      <w:r w:rsidRPr="00CD3007">
        <w:rPr>
          <w:b/>
          <w:sz w:val="28"/>
        </w:rPr>
        <w:lastRenderedPageBreak/>
        <w:t>Постановка задачи</w:t>
      </w:r>
    </w:p>
    <w:p w14:paraId="7DEF6F69" w14:textId="794DD987" w:rsidR="00EA103F" w:rsidRDefault="00EA103F" w:rsidP="00EA103F">
      <w:pPr>
        <w:spacing w:line="360" w:lineRule="auto"/>
        <w:rPr>
          <w:sz w:val="28"/>
        </w:rPr>
      </w:pPr>
      <w:r>
        <w:rPr>
          <w:sz w:val="28"/>
        </w:rPr>
        <w:t>Создать алгоритмы сортировки массива целочисленных элементов.</w:t>
      </w:r>
    </w:p>
    <w:p w14:paraId="2C38FF8D" w14:textId="77777777" w:rsidR="00EA103F" w:rsidRDefault="00EA103F" w:rsidP="00EA103F">
      <w:pPr>
        <w:spacing w:line="360" w:lineRule="auto"/>
        <w:rPr>
          <w:sz w:val="28"/>
        </w:rPr>
      </w:pPr>
    </w:p>
    <w:p w14:paraId="7D84F375" w14:textId="77777777" w:rsidR="0033275B" w:rsidRPr="00CD3007" w:rsidRDefault="0033275B" w:rsidP="00FE2C12">
      <w:pPr>
        <w:spacing w:line="360" w:lineRule="auto"/>
        <w:ind w:firstLine="567"/>
        <w:rPr>
          <w:b/>
          <w:sz w:val="28"/>
        </w:rPr>
      </w:pPr>
      <w:r w:rsidRPr="00CD3007">
        <w:rPr>
          <w:b/>
          <w:sz w:val="28"/>
        </w:rPr>
        <w:t>Анализ задачи</w:t>
      </w:r>
    </w:p>
    <w:p w14:paraId="707CC524" w14:textId="48D0C997" w:rsidR="0033275B" w:rsidRPr="00FE2C12" w:rsidRDefault="00EA103F" w:rsidP="004A41E6">
      <w:pPr>
        <w:rPr>
          <w:sz w:val="28"/>
        </w:rPr>
      </w:pPr>
      <w:r>
        <w:rPr>
          <w:sz w:val="28"/>
        </w:rPr>
        <w:t xml:space="preserve">Создание методов в соответствии методам быстрой сортировки, слияния, </w:t>
      </w:r>
    </w:p>
    <w:p w14:paraId="7DA3D6CF" w14:textId="77777777" w:rsidR="0056066B" w:rsidRPr="007275DA" w:rsidRDefault="00A26136" w:rsidP="00A2613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174B039" w14:textId="77777777" w:rsidR="007E34C7" w:rsidRPr="003C3FAE" w:rsidRDefault="0056066B" w:rsidP="00A26136">
      <w:pPr>
        <w:ind w:firstLine="567"/>
        <w:rPr>
          <w:b/>
          <w:sz w:val="28"/>
        </w:rPr>
      </w:pPr>
      <w:r w:rsidRPr="003C3FAE">
        <w:rPr>
          <w:b/>
          <w:sz w:val="28"/>
        </w:rPr>
        <w:lastRenderedPageBreak/>
        <w:t>Блок-схема</w:t>
      </w:r>
    </w:p>
    <w:p w14:paraId="44993946" w14:textId="77777777" w:rsidR="008C3C96" w:rsidRPr="00EA103F" w:rsidRDefault="008C3C96" w:rsidP="0056066B">
      <w:pPr>
        <w:rPr>
          <w:sz w:val="28"/>
        </w:rPr>
      </w:pPr>
    </w:p>
    <w:p w14:paraId="4536FF9B" w14:textId="00D3555B" w:rsidR="007275DA" w:rsidRPr="00EA103F" w:rsidRDefault="009B4465" w:rsidP="0056066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9BFB565" wp14:editId="38CBE314">
            <wp:extent cx="5932805" cy="5730875"/>
            <wp:effectExtent l="0" t="0" r="0" b="0"/>
            <wp:docPr id="151190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BA98" w14:textId="24D88A2E" w:rsidR="00222746" w:rsidRDefault="009B4465" w:rsidP="009B4465">
      <w:pPr>
        <w:jc w:val="center"/>
        <w:rPr>
          <w:sz w:val="28"/>
        </w:rPr>
      </w:pPr>
      <w:r>
        <w:rPr>
          <w:sz w:val="28"/>
        </w:rPr>
        <w:t>Блок схема для главного файла</w:t>
      </w:r>
    </w:p>
    <w:p w14:paraId="1E09F9B2" w14:textId="77777777" w:rsidR="009B4465" w:rsidRDefault="009B4465" w:rsidP="009B4465">
      <w:pPr>
        <w:jc w:val="center"/>
        <w:rPr>
          <w:sz w:val="28"/>
        </w:rPr>
      </w:pPr>
    </w:p>
    <w:p w14:paraId="0B85C987" w14:textId="01EC887F" w:rsidR="009B4465" w:rsidRDefault="009B4465" w:rsidP="009B446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10FA9C0" wp14:editId="68DD03ED">
            <wp:extent cx="5932805" cy="5284470"/>
            <wp:effectExtent l="0" t="0" r="0" b="0"/>
            <wp:docPr id="1909015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82C7" w14:textId="2929623F" w:rsidR="009B4465" w:rsidRDefault="009B4465" w:rsidP="009B4465">
      <w:pPr>
        <w:jc w:val="center"/>
        <w:rPr>
          <w:sz w:val="28"/>
          <w:lang w:val="en-US"/>
        </w:rPr>
      </w:pPr>
      <w:r>
        <w:rPr>
          <w:sz w:val="28"/>
        </w:rPr>
        <w:t xml:space="preserve">Блок схема файла </w:t>
      </w:r>
      <w:r>
        <w:rPr>
          <w:sz w:val="28"/>
          <w:lang w:val="en-US"/>
        </w:rPr>
        <w:t>QuickSort</w:t>
      </w:r>
      <w:r w:rsidRPr="009B4465">
        <w:rPr>
          <w:sz w:val="28"/>
        </w:rPr>
        <w:t>.</w:t>
      </w:r>
      <w:r>
        <w:rPr>
          <w:sz w:val="28"/>
          <w:lang w:val="en-US"/>
        </w:rPr>
        <w:t>h</w:t>
      </w:r>
    </w:p>
    <w:p w14:paraId="55EC8745" w14:textId="77777777" w:rsidR="009B4465" w:rsidRDefault="009B4465" w:rsidP="009B4465">
      <w:pPr>
        <w:jc w:val="center"/>
        <w:rPr>
          <w:sz w:val="28"/>
          <w:lang w:val="en-US"/>
        </w:rPr>
      </w:pPr>
    </w:p>
    <w:p w14:paraId="3367C197" w14:textId="1E57C6CF" w:rsidR="009B4465" w:rsidRDefault="009B4465" w:rsidP="009B4465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7B86E5EA" wp14:editId="6847E0E2">
            <wp:extent cx="3678865" cy="9015819"/>
            <wp:effectExtent l="0" t="0" r="0" b="0"/>
            <wp:docPr id="19334000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66" cy="90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11C0" w14:textId="2A69FBE8" w:rsidR="009B4465" w:rsidRDefault="009B4465" w:rsidP="009B4465">
      <w:pPr>
        <w:jc w:val="center"/>
        <w:rPr>
          <w:sz w:val="28"/>
          <w:lang w:val="en-US"/>
        </w:rPr>
      </w:pPr>
      <w:r>
        <w:rPr>
          <w:sz w:val="28"/>
        </w:rPr>
        <w:t>Блок</w:t>
      </w:r>
      <w:r w:rsidRPr="009B4465">
        <w:rPr>
          <w:sz w:val="28"/>
          <w:lang w:val="en-US"/>
        </w:rPr>
        <w:t xml:space="preserve"> </w:t>
      </w:r>
      <w:r>
        <w:rPr>
          <w:sz w:val="28"/>
        </w:rPr>
        <w:t>схема</w:t>
      </w:r>
      <w:r w:rsidRPr="009B4465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9B4465">
        <w:rPr>
          <w:sz w:val="28"/>
          <w:lang w:val="en-US"/>
        </w:rPr>
        <w:t xml:space="preserve"> </w:t>
      </w:r>
      <w:r>
        <w:rPr>
          <w:sz w:val="28"/>
          <w:lang w:val="en-US"/>
        </w:rPr>
        <w:t>CountingSort.h</w:t>
      </w:r>
    </w:p>
    <w:p w14:paraId="5D84EDDD" w14:textId="2C5F02C3" w:rsidR="009B4465" w:rsidRDefault="009B4465" w:rsidP="009B4465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3E8042BF" wp14:editId="56AFABCF">
            <wp:extent cx="5932805" cy="5199380"/>
            <wp:effectExtent l="0" t="0" r="0" b="0"/>
            <wp:docPr id="2662603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73D7" w14:textId="4E84B3AB" w:rsidR="009B4465" w:rsidRDefault="009B4465" w:rsidP="009B4465">
      <w:pPr>
        <w:jc w:val="center"/>
        <w:rPr>
          <w:sz w:val="28"/>
          <w:lang w:val="en-US"/>
        </w:rPr>
      </w:pPr>
      <w:r>
        <w:rPr>
          <w:sz w:val="28"/>
        </w:rPr>
        <w:t>Блок</w:t>
      </w:r>
      <w:r w:rsidRPr="009B4465">
        <w:rPr>
          <w:sz w:val="28"/>
          <w:lang w:val="en-US"/>
        </w:rPr>
        <w:t xml:space="preserve"> </w:t>
      </w:r>
      <w:r>
        <w:rPr>
          <w:sz w:val="28"/>
        </w:rPr>
        <w:t>схема</w:t>
      </w:r>
      <w:r w:rsidRPr="009B4465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>
        <w:rPr>
          <w:sz w:val="28"/>
          <w:lang w:val="en-US"/>
        </w:rPr>
        <w:t xml:space="preserve"> MergeSort.h</w:t>
      </w:r>
    </w:p>
    <w:p w14:paraId="74F5E1D7" w14:textId="77777777" w:rsidR="009B4465" w:rsidRDefault="009B4465" w:rsidP="009B4465">
      <w:pPr>
        <w:jc w:val="center"/>
        <w:rPr>
          <w:sz w:val="28"/>
          <w:lang w:val="en-US"/>
        </w:rPr>
      </w:pPr>
    </w:p>
    <w:p w14:paraId="6A7F7AC6" w14:textId="6A51B581" w:rsidR="009B4465" w:rsidRDefault="00731308" w:rsidP="009B4465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5B380E55" wp14:editId="775C1003">
            <wp:extent cx="3151447" cy="8931349"/>
            <wp:effectExtent l="0" t="0" r="0" b="0"/>
            <wp:docPr id="9437399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35" cy="89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588C" w14:textId="1CB8C56A" w:rsidR="00731308" w:rsidRDefault="00731308" w:rsidP="009B4465">
      <w:pPr>
        <w:jc w:val="center"/>
        <w:rPr>
          <w:sz w:val="28"/>
          <w:lang w:val="en-US"/>
        </w:rPr>
      </w:pPr>
      <w:r>
        <w:rPr>
          <w:sz w:val="28"/>
        </w:rPr>
        <w:t>Блок</w:t>
      </w:r>
      <w:r w:rsidRPr="00731308">
        <w:rPr>
          <w:sz w:val="28"/>
          <w:lang w:val="en-US"/>
        </w:rPr>
        <w:t xml:space="preserve"> </w:t>
      </w:r>
      <w:r>
        <w:rPr>
          <w:sz w:val="28"/>
        </w:rPr>
        <w:t>схема</w:t>
      </w:r>
      <w:r w:rsidRPr="00731308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731308">
        <w:rPr>
          <w:sz w:val="28"/>
          <w:lang w:val="en-US"/>
        </w:rPr>
        <w:t xml:space="preserve"> </w:t>
      </w:r>
      <w:r>
        <w:rPr>
          <w:sz w:val="28"/>
          <w:lang w:val="en-US"/>
        </w:rPr>
        <w:t>BucketSort.h</w:t>
      </w:r>
    </w:p>
    <w:p w14:paraId="24F9DA6D" w14:textId="1464B8A7" w:rsidR="00731308" w:rsidRDefault="00731308" w:rsidP="009B4465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6621300A" wp14:editId="5E2BEF7A">
            <wp:extent cx="4391247" cy="9031102"/>
            <wp:effectExtent l="0" t="0" r="0" b="0"/>
            <wp:docPr id="13945574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26" cy="90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8B2" w14:textId="3B5E3D7A" w:rsidR="00731308" w:rsidRDefault="00731308" w:rsidP="009B4465">
      <w:pPr>
        <w:jc w:val="center"/>
        <w:rPr>
          <w:sz w:val="28"/>
          <w:lang w:val="en-US"/>
        </w:rPr>
      </w:pPr>
      <w:r>
        <w:rPr>
          <w:sz w:val="28"/>
        </w:rPr>
        <w:t>Блок</w:t>
      </w:r>
      <w:r w:rsidRPr="00731308">
        <w:rPr>
          <w:sz w:val="28"/>
          <w:lang w:val="en-US"/>
        </w:rPr>
        <w:t xml:space="preserve"> </w:t>
      </w:r>
      <w:r>
        <w:rPr>
          <w:sz w:val="28"/>
        </w:rPr>
        <w:t>схема</w:t>
      </w:r>
      <w:r w:rsidRPr="00731308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731308">
        <w:rPr>
          <w:sz w:val="28"/>
          <w:lang w:val="en-US"/>
        </w:rPr>
        <w:t xml:space="preserve"> </w:t>
      </w:r>
      <w:r>
        <w:rPr>
          <w:sz w:val="28"/>
          <w:lang w:val="en-US"/>
        </w:rPr>
        <w:t>HoarSort.h</w:t>
      </w:r>
    </w:p>
    <w:p w14:paraId="449B166A" w14:textId="166473D2" w:rsidR="00731308" w:rsidRDefault="00731308" w:rsidP="009B4465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7043BA" wp14:editId="66138865">
            <wp:extent cx="4486910" cy="6379845"/>
            <wp:effectExtent l="0" t="0" r="0" b="0"/>
            <wp:docPr id="11485509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B84B" w14:textId="0BADF33B" w:rsidR="00731308" w:rsidRDefault="00731308" w:rsidP="00731308">
      <w:pPr>
        <w:jc w:val="center"/>
        <w:rPr>
          <w:sz w:val="28"/>
          <w:lang w:val="en-US"/>
        </w:rPr>
      </w:pPr>
      <w:r>
        <w:rPr>
          <w:sz w:val="28"/>
        </w:rPr>
        <w:t>Блок</w:t>
      </w:r>
      <w:r w:rsidRPr="00731308">
        <w:rPr>
          <w:sz w:val="28"/>
          <w:lang w:val="en-US"/>
        </w:rPr>
        <w:t xml:space="preserve"> </w:t>
      </w:r>
      <w:r>
        <w:rPr>
          <w:sz w:val="28"/>
        </w:rPr>
        <w:t>схема</w:t>
      </w:r>
      <w:r w:rsidRPr="00731308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731308">
        <w:rPr>
          <w:sz w:val="28"/>
          <w:lang w:val="en-US"/>
        </w:rPr>
        <w:t xml:space="preserve"> </w:t>
      </w:r>
      <w:r>
        <w:rPr>
          <w:sz w:val="28"/>
          <w:lang w:val="en-US"/>
        </w:rPr>
        <w:t>ShellSort.h</w:t>
      </w:r>
    </w:p>
    <w:p w14:paraId="600E37D3" w14:textId="07B030E1" w:rsidR="00731308" w:rsidRPr="00731308" w:rsidRDefault="00731308" w:rsidP="009B4465">
      <w:pPr>
        <w:jc w:val="center"/>
        <w:rPr>
          <w:sz w:val="28"/>
          <w:lang w:val="en-US"/>
        </w:rPr>
      </w:pPr>
    </w:p>
    <w:p w14:paraId="1274455A" w14:textId="11955BA0" w:rsidR="00731308" w:rsidRPr="00731308" w:rsidRDefault="00A26136" w:rsidP="00731308">
      <w:pPr>
        <w:ind w:firstLine="567"/>
        <w:rPr>
          <w:b/>
          <w:sz w:val="28"/>
          <w:lang w:val="en-US"/>
        </w:rPr>
      </w:pPr>
      <w:r w:rsidRPr="003C3FAE">
        <w:rPr>
          <w:b/>
          <w:sz w:val="28"/>
        </w:rPr>
        <w:t>К</w:t>
      </w:r>
      <w:r w:rsidR="0056066B" w:rsidRPr="003C3FAE">
        <w:rPr>
          <w:b/>
          <w:sz w:val="28"/>
        </w:rPr>
        <w:t>од</w:t>
      </w:r>
    </w:p>
    <w:p w14:paraId="5D546EAE" w14:textId="77777777" w:rsidR="001E77CA" w:rsidRPr="00960EF1" w:rsidRDefault="001E77CA" w:rsidP="00FA061C">
      <w:pPr>
        <w:ind w:firstLine="567"/>
        <w:rPr>
          <w:sz w:val="28"/>
          <w:lang w:val="en-US"/>
        </w:rPr>
      </w:pPr>
    </w:p>
    <w:p w14:paraId="0B26E8AC" w14:textId="4341AB43" w:rsidR="001E77CA" w:rsidRPr="00CF3D15" w:rsidRDefault="00E471C7" w:rsidP="00FA061C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Main</w:t>
      </w:r>
    </w:p>
    <w:p w14:paraId="3813417C" w14:textId="77777777" w:rsidR="00E471C7" w:rsidRPr="00CF3D15" w:rsidRDefault="00E471C7" w:rsidP="00FA061C">
      <w:pPr>
        <w:ind w:firstLine="567"/>
        <w:rPr>
          <w:sz w:val="28"/>
          <w:lang w:val="en-US"/>
        </w:rPr>
      </w:pPr>
    </w:p>
    <w:p w14:paraId="6576ECE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E6B563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16D7AFA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7AAFE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CBAEBA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EF9BD2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ickSort.h"</w:t>
      </w:r>
    </w:p>
    <w:p w14:paraId="48399092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rgeSort.h"</w:t>
      </w:r>
    </w:p>
    <w:p w14:paraId="636BFD3D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ingSort.h"</w:t>
      </w:r>
    </w:p>
    <w:p w14:paraId="40DF02F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ellSort.h"</w:t>
      </w:r>
    </w:p>
    <w:p w14:paraId="4680EC6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oarSort.h"</w:t>
      </w:r>
    </w:p>
    <w:p w14:paraId="5AFB351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ucketSort.h"</w:t>
      </w:r>
    </w:p>
    <w:p w14:paraId="72309A3B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99B25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5B4C1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Vector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58390DB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&gt; 0) {</w:t>
      </w:r>
    </w:p>
    <w:p w14:paraId="535914B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7CDE1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60ECE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416C230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841E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54C82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906C6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9B36C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926E0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t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);</w:t>
      </w:r>
    </w:p>
    <w:p w14:paraId="3994D42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9C619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1358D43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D3281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t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_sort_ptr[] = { &amp;QuickSort, &amp;MergeSort, &amp;CountingSort, &amp;BucketSort, &amp;ShellSort, &amp;HoarSort };</w:t>
      </w:r>
    </w:p>
    <w:p w14:paraId="2CB4C9F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ect [] = {</w:t>
      </w:r>
    </w:p>
    <w:p w14:paraId="2EB53F5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4, 55, 19, 87, 43, 4343, 73, -95, 49, 32, 100, 87, 346, 12, 3, -76, -32, 89, 109, 41, 85, 293, 44, 21, 743, 202 },</w:t>
      </w:r>
    </w:p>
    <w:p w14:paraId="7A4B6C9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4, 55, 19, 87, 43, 4343, 73, -95, 49, 32, 100, 87, 346, 12, 3, -76, -32, 89, 109, 41, 85, 293, 44, 21, 743, 202 },</w:t>
      </w:r>
    </w:p>
    <w:p w14:paraId="3A92502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1, 4, 1, 3, 4, 4, 6, 4, 2, 2, 4, 3, 1, 5, 6, 3, 3, 2, 5, 6, 1, 2, 2, 3, 4, 6, 4, 4, 5, 2, 1 },</w:t>
      </w:r>
    </w:p>
    <w:p w14:paraId="1A19938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1, 4, 1, 3, 4, 4, 6, 4, 2, 2, 4, 3, 1, 5, 6, 3, 3, 2, 5, 6, 1, 2, 2, 3, 4, 6, 4, 4, 5, 2, 1 },</w:t>
      </w:r>
    </w:p>
    <w:p w14:paraId="623E689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4, -77, 55, 87, 99, 20, 83, 43, 33, 73, 89, 45, 32, 75, 2, 33, 19, 7, 23, 83, 54, 30, 49, 29, 4, 99, 30, 12},</w:t>
      </w:r>
    </w:p>
    <w:p w14:paraId="0F3EE63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4, -77, 55, 87, 99, 20, 83, 43, 33, 73, 89, 45, 32, 75, 2, 33, 19, 7, 23, 83, 54, 30, 49, 29, 4, 99, 30, 12},</w:t>
      </w:r>
    </w:p>
    <w:p w14:paraId="7B1357E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3020E78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5FFEE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C41A8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_index = 0;</w:t>
      </w:r>
    </w:p>
    <w:p w14:paraId="683B534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t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: func_sort_ptr) {</w:t>
      </w:r>
    </w:p>
    <w:p w14:paraId="46F6FD0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(vect[vect_index]);</w:t>
      </w:r>
    </w:p>
    <w:p w14:paraId="0C5693E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Vector(vect[vect_index++]);</w:t>
      </w:r>
    </w:p>
    <w:p w14:paraId="7075810D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E4B207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8E9C5E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3D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DA40E27" w14:textId="7011BC94" w:rsidR="00E471C7" w:rsidRDefault="00E471C7" w:rsidP="00E471C7">
      <w:pPr>
        <w:ind w:firstLine="56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B8D1B1" w14:textId="3DD85C49" w:rsidR="00FA061C" w:rsidRDefault="00E471C7" w:rsidP="00E471C7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QuickSort.h</w:t>
      </w:r>
    </w:p>
    <w:p w14:paraId="4E16055B" w14:textId="77777777" w:rsidR="00E471C7" w:rsidRDefault="00E471C7" w:rsidP="0056066B">
      <w:pPr>
        <w:rPr>
          <w:sz w:val="28"/>
          <w:lang w:val="en-US"/>
        </w:rPr>
      </w:pPr>
    </w:p>
    <w:p w14:paraId="5B954F3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A0E107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589A39E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AC7E9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780D2E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289BC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EDC8C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&amp;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ivot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3D960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ivot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2B1427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Index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4EAFD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currentIndex; i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ivot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i) {</w:t>
      </w:r>
    </w:p>
    <w:p w14:paraId="06BD576D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ivotIndex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CFB58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wap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Index++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740071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41C751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88473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wap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ivotIndex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Index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20EC2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ickSort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urrentIndex - 1);</w:t>
      </w:r>
    </w:p>
    <w:p w14:paraId="5F11B3CB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ickSort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urrentIndex + 1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ivot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2B621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5EE30D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39234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0AD4B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&amp;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8FA20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&gt; 1) {</w:t>
      </w:r>
    </w:p>
    <w:p w14:paraId="0149060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ickSort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- 1);</w:t>
      </w:r>
    </w:p>
    <w:p w14:paraId="6978CF39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9DCBF8" w14:textId="5AB29CA4" w:rsidR="00E471C7" w:rsidRDefault="00E471C7" w:rsidP="00E471C7">
      <w:pPr>
        <w:rPr>
          <w:sz w:val="28"/>
          <w:lang w:val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CE5354" w14:textId="77777777" w:rsidR="00E471C7" w:rsidRDefault="00E471C7" w:rsidP="0056066B">
      <w:pPr>
        <w:rPr>
          <w:sz w:val="28"/>
          <w:lang w:val="en-US"/>
        </w:rPr>
      </w:pPr>
    </w:p>
    <w:p w14:paraId="5D57AC09" w14:textId="69F55C37" w:rsidR="00E471C7" w:rsidRDefault="00E471C7" w:rsidP="00E471C7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MergeSort.h</w:t>
      </w:r>
    </w:p>
    <w:p w14:paraId="12D8A707" w14:textId="77777777" w:rsidR="00E471C7" w:rsidRDefault="00E471C7" w:rsidP="00E471C7">
      <w:pPr>
        <w:ind w:firstLine="567"/>
        <w:rPr>
          <w:sz w:val="28"/>
          <w:lang w:val="en-US"/>
        </w:rPr>
      </w:pPr>
    </w:p>
    <w:p w14:paraId="3B2B7CC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E5F781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7F8F36B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31F57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BA20BD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C8FB2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1164D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rge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55BF3B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Index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96065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Index =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;</w:t>
      </w:r>
    </w:p>
    <w:p w14:paraId="257DF6A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ghtIndex = middleIndex + 1;</w:t>
      </w:r>
    </w:p>
    <w:p w14:paraId="6C6C724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rgeArrLenght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1769198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056D7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erge_arr =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0945602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8562B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ergeArrLenght; ++i) {</w:t>
      </w:r>
    </w:p>
    <w:p w14:paraId="292833E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leftIndex &lt;= middleIndex) &amp;&amp;</w:t>
      </w:r>
    </w:p>
    <w:p w14:paraId="065C450B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((rightIndex &g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Index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Index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 {</w:t>
      </w:r>
    </w:p>
    <w:p w14:paraId="1CD170D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erge_arr[i]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Index++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E2CAA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84A39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784793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erge_arr[i]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Index++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2A6CED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A179F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CFF51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FA097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ergeArrLenght; ++i) {</w:t>
      </w:r>
    </w:p>
    <w:p w14:paraId="0A49BDC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+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erge_arr[i];</w:t>
      </w:r>
    </w:p>
    <w:p w14:paraId="4A0125F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1A964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rge_arr;</w:t>
      </w:r>
    </w:p>
    <w:p w14:paraId="7C03ECF1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A5E0D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B0A6A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vide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F60DC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7ADB6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vide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);</w:t>
      </w:r>
    </w:p>
    <w:p w14:paraId="5C4048B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vide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2 + 1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32CB8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rge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B6F09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38453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C52F71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B9ECA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rgeSort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B96E8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&gt; 1) {</w:t>
      </w:r>
    </w:p>
    <w:p w14:paraId="6CD22E6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vide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- 1);</w:t>
      </w:r>
    </w:p>
    <w:p w14:paraId="564AD479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29398A" w14:textId="0FC6027F" w:rsidR="00E471C7" w:rsidRDefault="00E471C7" w:rsidP="00E471C7">
      <w:pPr>
        <w:ind w:firstLine="567"/>
        <w:rPr>
          <w:sz w:val="28"/>
          <w:lang w:val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91C057" w14:textId="77777777" w:rsidR="00E471C7" w:rsidRDefault="00E471C7" w:rsidP="00E471C7">
      <w:pPr>
        <w:ind w:firstLine="567"/>
        <w:rPr>
          <w:sz w:val="28"/>
          <w:lang w:val="en-US"/>
        </w:rPr>
      </w:pPr>
    </w:p>
    <w:p w14:paraId="30D3645C" w14:textId="6509AC91" w:rsidR="00E471C7" w:rsidRDefault="00E471C7" w:rsidP="00E471C7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CountingSort.h</w:t>
      </w:r>
    </w:p>
    <w:p w14:paraId="6B7B8EBC" w14:textId="77777777" w:rsidR="00E471C7" w:rsidRDefault="00E471C7" w:rsidP="00E471C7">
      <w:pPr>
        <w:ind w:firstLine="567"/>
        <w:rPr>
          <w:sz w:val="28"/>
          <w:lang w:val="en-US"/>
        </w:rPr>
      </w:pPr>
    </w:p>
    <w:p w14:paraId="5E2818C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34B04D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004E28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7320A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9B83E5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3C9F1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B02F7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ingSort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1AAB1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&lt; 2) {</w:t>
      </w:r>
    </w:p>
    <w:p w14:paraId="3022AC1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307ED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087ED67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5B32D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x_value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E77E11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n_value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DC3F4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7425E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++i) {</w:t>
      </w:r>
    </w:p>
    <w:p w14:paraId="71DE5DE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x_value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AC5BBC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x_value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20FE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E7AF9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n_value &g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48C61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6E4591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n_value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39AC8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9D931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20821D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2C8B8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ArrLenght = mx_value - mn_value + 1;</w:t>
      </w:r>
    </w:p>
    <w:p w14:paraId="2DF23AD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ountArr =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ArrLenght] {};</w:t>
      </w:r>
    </w:p>
    <w:p w14:paraId="40C776A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1F17B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++i) {</w:t>
      </w:r>
    </w:p>
    <w:p w14:paraId="26DDB2C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Arr[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mn_value]++;</w:t>
      </w:r>
    </w:p>
    <w:p w14:paraId="22205A5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3620C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94717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12D1059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ArrLenght; ++i) {</w:t>
      </w:r>
    </w:p>
    <w:p w14:paraId="77D16B1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Arr[i]; ++j) {</w:t>
      </w:r>
    </w:p>
    <w:p w14:paraId="38074D3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++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i + mn_value;</w:t>
      </w:r>
    </w:p>
    <w:p w14:paraId="0B2B1A5E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9F4FA2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BEB844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AFEE4E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3D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Arr;</w:t>
      </w:r>
    </w:p>
    <w:p w14:paraId="20560BDE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EE1F13" w14:textId="2011FBD9" w:rsidR="00E471C7" w:rsidRDefault="00E471C7" w:rsidP="00E471C7">
      <w:pPr>
        <w:ind w:firstLine="567"/>
        <w:rPr>
          <w:sz w:val="28"/>
          <w:lang w:val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5C74F7" w14:textId="77777777" w:rsidR="00E471C7" w:rsidRDefault="00E471C7" w:rsidP="00E471C7">
      <w:pPr>
        <w:ind w:firstLine="567"/>
        <w:rPr>
          <w:sz w:val="28"/>
          <w:lang w:val="en-US"/>
        </w:rPr>
      </w:pPr>
    </w:p>
    <w:p w14:paraId="6CB3D14E" w14:textId="08F882B1" w:rsidR="00E471C7" w:rsidRDefault="00E471C7" w:rsidP="00E471C7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BucketSort.h</w:t>
      </w:r>
    </w:p>
    <w:p w14:paraId="49E782C3" w14:textId="77777777" w:rsidR="00E471C7" w:rsidRDefault="00E471C7" w:rsidP="00E471C7">
      <w:pPr>
        <w:ind w:firstLine="567"/>
        <w:rPr>
          <w:sz w:val="28"/>
          <w:lang w:val="en-US"/>
        </w:rPr>
      </w:pPr>
    </w:p>
    <w:p w14:paraId="593B87C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BD430C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76606CE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ickSort.h"</w:t>
      </w:r>
    </w:p>
    <w:p w14:paraId="6C3ECA9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EFA3B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76812EB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ABC1B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cketSort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FF1F85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&lt; 2) {</w:t>
      </w:r>
    </w:p>
    <w:p w14:paraId="5468DE4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23FCAB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A112C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5A09E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x_value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3B945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n_value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B61C1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6002A1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++i) {</w:t>
      </w:r>
    </w:p>
    <w:p w14:paraId="0B51D2E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x_value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14977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x_value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04CA1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C99DDD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n_value &g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B9E21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723EFD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n_value =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B4D04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A68D4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86CF0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C24C5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_step = 10;</w:t>
      </w:r>
    </w:p>
    <w:p w14:paraId="45F8646D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317EF0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cketsCount =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mx_value - mn_value)/diff_step) + 1;</w:t>
      </w:r>
    </w:p>
    <w:p w14:paraId="36DFB91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buckets =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bucketsCount] {};</w:t>
      </w:r>
    </w:p>
    <w:p w14:paraId="3FCD9E5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41809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++i) {</w:t>
      </w:r>
    </w:p>
    <w:p w14:paraId="41F032FF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ckets[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 - mn_value / 10].push_back(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E1354E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C6D4E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2FE3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bucketsCount; ++i) {</w:t>
      </w:r>
    </w:p>
    <w:p w14:paraId="653F11FD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ickSort(buckets[i]);</w:t>
      </w:r>
    </w:p>
    <w:p w14:paraId="3FA215EA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2F8747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657D6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6A8853E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bucketsCount; ++i) {</w:t>
      </w:r>
    </w:p>
    <w:p w14:paraId="0B08627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buckets[i].size(); ++j) {</w:t>
      </w:r>
    </w:p>
    <w:p w14:paraId="5BB6785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++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ckets[i]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33D79C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E33705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C268E6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3F253C" w14:textId="77777777" w:rsidR="00E471C7" w:rsidRPr="00CF3D15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3D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ckets;</w:t>
      </w:r>
    </w:p>
    <w:p w14:paraId="2670512E" w14:textId="568434EE" w:rsidR="00E471C7" w:rsidRDefault="00E471C7" w:rsidP="00E471C7">
      <w:pPr>
        <w:ind w:firstLine="567"/>
        <w:rPr>
          <w:sz w:val="28"/>
          <w:lang w:val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FE139D" w14:textId="77777777" w:rsidR="00E471C7" w:rsidRDefault="00E471C7" w:rsidP="00E471C7">
      <w:pPr>
        <w:ind w:firstLine="567"/>
        <w:rPr>
          <w:sz w:val="28"/>
          <w:lang w:val="en-US"/>
        </w:rPr>
      </w:pPr>
    </w:p>
    <w:p w14:paraId="27077B71" w14:textId="25899CB7" w:rsidR="00E471C7" w:rsidRDefault="00E471C7" w:rsidP="00E471C7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ShellSort.h</w:t>
      </w:r>
    </w:p>
    <w:p w14:paraId="158B6C2F" w14:textId="77777777" w:rsidR="00E471C7" w:rsidRDefault="00E471C7" w:rsidP="00E471C7">
      <w:pPr>
        <w:ind w:firstLine="567"/>
        <w:rPr>
          <w:sz w:val="28"/>
          <w:lang w:val="en-US"/>
        </w:rPr>
      </w:pPr>
    </w:p>
    <w:p w14:paraId="21BB5F7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C49E678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2A1B50B4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3CB53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7CC295C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5B9226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ellSort(</w:t>
      </w:r>
      <w:r w:rsidRPr="00E471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A02B2F1" w14:textId="2C539270" w:rsidR="00E471C7" w:rsidRPr="00E471C7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="00E471C7"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&lt; 2) {</w:t>
      </w:r>
    </w:p>
    <w:p w14:paraId="74979A32" w14:textId="1D25ACE7" w:rsidR="00E471C7" w:rsidRPr="00E471C7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03576A" w14:textId="6B3D6EB8" w:rsidR="00E471C7" w:rsidRPr="00E471C7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3D6309" w14:textId="77777777" w:rsidR="00E471C7" w:rsidRPr="00E471C7" w:rsidRDefault="00E471C7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D2EE8" w14:textId="1D3AACAE" w:rsidR="00E471C7" w:rsidRPr="00E471C7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="00E471C7"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 = </w:t>
      </w:r>
      <w:r w:rsidR="00E471C7"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/ 2; step &gt; 0; step /= 2) {</w:t>
      </w:r>
    </w:p>
    <w:p w14:paraId="70CD3D90" w14:textId="6D850546" w:rsidR="00E471C7" w:rsidRPr="00E471C7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="00E471C7"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step; i &lt; </w:t>
      </w:r>
      <w:r w:rsidR="00E471C7"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++i) {</w:t>
      </w:r>
    </w:p>
    <w:p w14:paraId="0CBFC1DD" w14:textId="5EFAA1E7" w:rsidR="00E471C7" w:rsidRPr="00E471C7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="00E471C7" w:rsidRPr="00E471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- step; (j &gt;= 0) &amp;&amp; </w:t>
      </w:r>
    </w:p>
    <w:p w14:paraId="337CFB33" w14:textId="1A0DB12E" w:rsidR="00E471C7" w:rsidRPr="00E471C7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="00E471C7"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="00E471C7"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="00E471C7"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="00E471C7"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="00E471C7"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step</w:t>
      </w:r>
      <w:r w:rsidR="00E471C7"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j -= step) {</w:t>
      </w:r>
    </w:p>
    <w:p w14:paraId="5CBDAB0B" w14:textId="16B1F86B" w:rsidR="00E471C7" w:rsidRPr="00E471C7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r w:rsidR="00E471C7"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="00E471C7"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="00E471C7"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="00E471C7" w:rsidRPr="00E471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="00E471C7"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step</w:t>
      </w:r>
      <w:r w:rsidR="00E471C7" w:rsidRPr="00E471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="00E471C7" w:rsidRPr="00E471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57A4D4" w14:textId="412D45E6" w:rsidR="00E471C7" w:rsidRPr="00CF3D15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5B3F12" w14:textId="3C0C2C0D" w:rsidR="00E471C7" w:rsidRPr="00CF3D15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8F584D" w14:textId="183109D9" w:rsidR="00E471C7" w:rsidRPr="00CF3D15" w:rsidRDefault="00D6650D" w:rsidP="00E471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E471C7"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5910D7" w14:textId="053B55BF" w:rsidR="00E471C7" w:rsidRDefault="00E471C7" w:rsidP="00E471C7">
      <w:pPr>
        <w:ind w:firstLine="567"/>
        <w:rPr>
          <w:sz w:val="28"/>
          <w:lang w:val="en-US"/>
        </w:rPr>
      </w:pPr>
      <w:r w:rsidRPr="00CF3D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5D755D" w14:textId="77777777" w:rsidR="00E471C7" w:rsidRDefault="00E471C7" w:rsidP="00E471C7">
      <w:pPr>
        <w:ind w:firstLine="567"/>
        <w:rPr>
          <w:sz w:val="28"/>
          <w:lang w:val="en-US"/>
        </w:rPr>
      </w:pPr>
    </w:p>
    <w:p w14:paraId="550E8327" w14:textId="3086F0D9" w:rsidR="00E471C7" w:rsidRDefault="00D6650D" w:rsidP="00E471C7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HoarSort.h</w:t>
      </w:r>
    </w:p>
    <w:p w14:paraId="1C2D80FB" w14:textId="77777777" w:rsidR="00E471C7" w:rsidRDefault="00E471C7" w:rsidP="00E471C7">
      <w:pPr>
        <w:ind w:firstLine="567"/>
        <w:rPr>
          <w:sz w:val="28"/>
          <w:lang w:val="en-US"/>
        </w:rPr>
      </w:pPr>
    </w:p>
    <w:p w14:paraId="56FCDB29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D709F7E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665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24A37852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4BA992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7B52054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A60BA2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arSort(</w:t>
      </w:r>
      <w:r w:rsidRPr="00D665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192CE0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Index =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DB8437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ightIndex =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BE8C1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vot =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CD057D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5849ED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318E7CF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Index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ivot) &amp;&amp; (leftIndex &lt;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D81BA74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leftIndex;</w:t>
      </w:r>
    </w:p>
    <w:p w14:paraId="64DACE34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258778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Index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pivot) &amp;&amp; (rightIndex &gt;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FCAD39E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rightIndex;</w:t>
      </w:r>
    </w:p>
    <w:p w14:paraId="53254A1C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98FBCC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ftIndex &lt;= rightIndex) {</w:t>
      </w:r>
    </w:p>
    <w:p w14:paraId="0000A2F8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wap(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Index++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Index--</w:t>
      </w:r>
      <w:r w:rsidRPr="00D6650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78C01D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6EDEF8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ftIndex &lt;= rightIndex);</w:t>
      </w:r>
    </w:p>
    <w:p w14:paraId="4A6CADD4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5580C5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ightIndex &gt;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39EED7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oarSort(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ightIndex);</w:t>
      </w:r>
    </w:p>
    <w:p w14:paraId="1E8C8FD0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75F303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86266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ftIndex &lt;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E3D89D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oarSort(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leftIndex,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ndex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F9FF16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BBD92A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8708EF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6E8926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arSort(</w:t>
      </w:r>
      <w:r w:rsidRPr="00D665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E9045DB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&gt; 1) {</w:t>
      </w:r>
    </w:p>
    <w:p w14:paraId="3FD4AE3D" w14:textId="77777777" w:rsidR="00D6650D" w:rsidRP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oarSort(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r w:rsidRPr="00D6650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</w:t>
      </w: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- 1);</w:t>
      </w:r>
    </w:p>
    <w:p w14:paraId="5D2D1F2B" w14:textId="77777777" w:rsidR="00D6650D" w:rsidRDefault="00D6650D" w:rsidP="00D665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65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BDE3A83" w14:textId="271199A0" w:rsidR="00D6650D" w:rsidRDefault="00D6650D" w:rsidP="00D6650D">
      <w:pPr>
        <w:ind w:firstLine="567"/>
        <w:rPr>
          <w:sz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D668866" w14:textId="77777777" w:rsidR="00E471C7" w:rsidRPr="00E471C7" w:rsidRDefault="00E471C7" w:rsidP="00D6650D">
      <w:pPr>
        <w:rPr>
          <w:sz w:val="28"/>
          <w:lang w:val="en-US"/>
        </w:rPr>
      </w:pPr>
    </w:p>
    <w:p w14:paraId="435170E1" w14:textId="77777777" w:rsidR="0056066B" w:rsidRPr="003C3FAE" w:rsidRDefault="0056066B" w:rsidP="00FA061C">
      <w:pPr>
        <w:ind w:firstLine="567"/>
        <w:rPr>
          <w:b/>
          <w:sz w:val="28"/>
        </w:rPr>
      </w:pPr>
      <w:r w:rsidRPr="003C3FAE">
        <w:rPr>
          <w:b/>
          <w:sz w:val="28"/>
        </w:rPr>
        <w:t>Решение</w:t>
      </w:r>
    </w:p>
    <w:p w14:paraId="26645210" w14:textId="4B997B0F" w:rsidR="0056066B" w:rsidRPr="00E471C7" w:rsidRDefault="0056066B" w:rsidP="0056066B">
      <w:pPr>
        <w:rPr>
          <w:sz w:val="28"/>
          <w:lang w:val="en-US"/>
        </w:rPr>
      </w:pPr>
    </w:p>
    <w:p w14:paraId="71ACFFFC" w14:textId="553145CB" w:rsidR="0056066B" w:rsidRPr="00E471C7" w:rsidRDefault="00960EF1" w:rsidP="0056066B">
      <w:pPr>
        <w:rPr>
          <w:lang w:val="en-US"/>
        </w:rPr>
      </w:pPr>
      <w:r w:rsidRPr="00960EF1">
        <w:rPr>
          <w:noProof/>
          <w:lang w:val="en-US"/>
        </w:rPr>
        <w:drawing>
          <wp:inline distT="0" distB="0" distL="0" distR="0" wp14:anchorId="5E4F504B" wp14:editId="11AD9804">
            <wp:extent cx="5940425" cy="842645"/>
            <wp:effectExtent l="0" t="0" r="0" b="0"/>
            <wp:docPr id="3909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4E07" w14:textId="77777777" w:rsidR="00222746" w:rsidRPr="007275DA" w:rsidRDefault="00222746" w:rsidP="0056066B"/>
    <w:p w14:paraId="3BEF102D" w14:textId="77777777" w:rsidR="00222746" w:rsidRPr="003C3FAE" w:rsidRDefault="00222746" w:rsidP="00222746">
      <w:pPr>
        <w:ind w:firstLine="567"/>
        <w:rPr>
          <w:b/>
          <w:sz w:val="28"/>
        </w:rPr>
      </w:pPr>
      <w:r w:rsidRPr="003C3FAE">
        <w:rPr>
          <w:b/>
          <w:sz w:val="28"/>
        </w:rPr>
        <w:t>Выводы</w:t>
      </w:r>
    </w:p>
    <w:p w14:paraId="5D4C5993" w14:textId="77777777" w:rsidR="00222746" w:rsidRPr="00CF3D15" w:rsidRDefault="00222746" w:rsidP="00951D23">
      <w:pPr>
        <w:rPr>
          <w:sz w:val="28"/>
        </w:rPr>
      </w:pPr>
    </w:p>
    <w:p w14:paraId="423F9974" w14:textId="5D86CAF8" w:rsidR="00951D23" w:rsidRDefault="00951D23" w:rsidP="00951D23">
      <w:pPr>
        <w:ind w:firstLine="567"/>
        <w:rPr>
          <w:sz w:val="28"/>
        </w:rPr>
      </w:pPr>
      <w:r>
        <w:rPr>
          <w:sz w:val="28"/>
        </w:rPr>
        <w:t>В ходе данной работы были изучены простые сортировки и некоторые особенности работы с ними.</w:t>
      </w:r>
    </w:p>
    <w:p w14:paraId="55154454" w14:textId="6D3EFE15" w:rsidR="00222746" w:rsidRPr="00951D23" w:rsidRDefault="00222746" w:rsidP="00951D23">
      <w:pPr>
        <w:rPr>
          <w:sz w:val="28"/>
        </w:rPr>
      </w:pPr>
    </w:p>
    <w:p w14:paraId="2BEB21E2" w14:textId="77777777" w:rsidR="001E77CA" w:rsidRDefault="001E77CA" w:rsidP="00222746">
      <w:pPr>
        <w:ind w:firstLine="567"/>
        <w:rPr>
          <w:sz w:val="28"/>
        </w:rPr>
      </w:pPr>
    </w:p>
    <w:p w14:paraId="767FACFF" w14:textId="77777777" w:rsidR="00222746" w:rsidRPr="003C3FAE" w:rsidRDefault="00222746" w:rsidP="00541749">
      <w:pPr>
        <w:spacing w:after="200" w:line="276" w:lineRule="auto"/>
        <w:ind w:firstLine="567"/>
        <w:rPr>
          <w:b/>
          <w:sz w:val="28"/>
        </w:rPr>
      </w:pPr>
      <w:r w:rsidRPr="003C3FAE">
        <w:rPr>
          <w:b/>
          <w:sz w:val="28"/>
          <w:lang w:val="en-US"/>
        </w:rPr>
        <w:t>Github</w:t>
      </w:r>
    </w:p>
    <w:p w14:paraId="1B1CA0EF" w14:textId="52BD9C92" w:rsidR="003B46DD" w:rsidRPr="003C3FAE" w:rsidRDefault="00CF3D15" w:rsidP="00EC152E">
      <w:pPr>
        <w:rPr>
          <w:sz w:val="28"/>
        </w:rPr>
      </w:pPr>
      <w:r w:rsidRPr="00CF3D15">
        <w:rPr>
          <w:sz w:val="28"/>
        </w:rPr>
        <w:drawing>
          <wp:inline distT="0" distB="0" distL="0" distR="0" wp14:anchorId="4F2C6348" wp14:editId="2E0C4DB0">
            <wp:extent cx="5940425" cy="2487295"/>
            <wp:effectExtent l="0" t="0" r="0" b="0"/>
            <wp:docPr id="88726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60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B2B0" w14:textId="77777777" w:rsidR="003B46DD" w:rsidRPr="003C3FAE" w:rsidRDefault="003B46DD" w:rsidP="00102A92">
      <w:pPr>
        <w:rPr>
          <w:sz w:val="28"/>
        </w:rPr>
      </w:pPr>
    </w:p>
    <w:p w14:paraId="7D11D6CF" w14:textId="77777777" w:rsidR="00102A92" w:rsidRPr="003C3FAE" w:rsidRDefault="00102A92" w:rsidP="00102A92">
      <w:pPr>
        <w:rPr>
          <w:sz w:val="28"/>
        </w:rPr>
      </w:pPr>
    </w:p>
    <w:p w14:paraId="306AD157" w14:textId="0A7E94CC" w:rsidR="00102A92" w:rsidRPr="00951D23" w:rsidRDefault="00000000" w:rsidP="00102A92">
      <w:pPr>
        <w:rPr>
          <w:sz w:val="28"/>
        </w:rPr>
      </w:pPr>
      <w:hyperlink r:id="rId15" w:history="1">
        <w:r w:rsidR="00951D23" w:rsidRPr="004013A1">
          <w:rPr>
            <w:rStyle w:val="a6"/>
            <w:sz w:val="28"/>
            <w:lang w:val="en-US"/>
          </w:rPr>
          <w:t>https</w:t>
        </w:r>
        <w:r w:rsidR="00951D23" w:rsidRPr="004013A1">
          <w:rPr>
            <w:rStyle w:val="a6"/>
            <w:sz w:val="28"/>
          </w:rPr>
          <w:t>://</w:t>
        </w:r>
        <w:r w:rsidR="00951D23" w:rsidRPr="004013A1">
          <w:rPr>
            <w:rStyle w:val="a6"/>
            <w:sz w:val="28"/>
            <w:lang w:val="en-US"/>
          </w:rPr>
          <w:t>github</w:t>
        </w:r>
        <w:r w:rsidR="00951D23" w:rsidRPr="004013A1">
          <w:rPr>
            <w:rStyle w:val="a6"/>
            <w:sz w:val="28"/>
          </w:rPr>
          <w:t>.</w:t>
        </w:r>
        <w:r w:rsidR="00951D23" w:rsidRPr="004013A1">
          <w:rPr>
            <w:rStyle w:val="a6"/>
            <w:sz w:val="28"/>
            <w:lang w:val="en-US"/>
          </w:rPr>
          <w:t>com</w:t>
        </w:r>
        <w:r w:rsidR="00951D23" w:rsidRPr="004013A1">
          <w:rPr>
            <w:rStyle w:val="a6"/>
            <w:sz w:val="28"/>
          </w:rPr>
          <w:t>/</w:t>
        </w:r>
        <w:r w:rsidR="00951D23" w:rsidRPr="004013A1">
          <w:rPr>
            <w:rStyle w:val="a6"/>
            <w:sz w:val="28"/>
            <w:lang w:val="en-US"/>
          </w:rPr>
          <w:t>Hitikov</w:t>
        </w:r>
        <w:r w:rsidR="00951D23" w:rsidRPr="004013A1">
          <w:rPr>
            <w:rStyle w:val="a6"/>
            <w:sz w:val="28"/>
          </w:rPr>
          <w:t>/</w:t>
        </w:r>
        <w:r w:rsidR="00951D23" w:rsidRPr="004013A1">
          <w:rPr>
            <w:rStyle w:val="a6"/>
            <w:sz w:val="28"/>
            <w:lang w:val="en-US"/>
          </w:rPr>
          <w:t>Lab</w:t>
        </w:r>
        <w:r w:rsidR="00951D23" w:rsidRPr="004013A1">
          <w:rPr>
            <w:rStyle w:val="a6"/>
            <w:sz w:val="28"/>
          </w:rPr>
          <w:t>_</w:t>
        </w:r>
        <w:r w:rsidR="00951D23" w:rsidRPr="004013A1">
          <w:rPr>
            <w:rStyle w:val="a6"/>
            <w:sz w:val="28"/>
            <w:lang w:val="en-US"/>
          </w:rPr>
          <w:t>Sorting</w:t>
        </w:r>
      </w:hyperlink>
      <w:r w:rsidR="00951D23" w:rsidRPr="00951D23">
        <w:rPr>
          <w:sz w:val="28"/>
        </w:rPr>
        <w:t xml:space="preserve"> </w:t>
      </w:r>
    </w:p>
    <w:sectPr w:rsidR="00102A92" w:rsidRPr="00951D23" w:rsidSect="00784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404"/>
    <w:multiLevelType w:val="hybridMultilevel"/>
    <w:tmpl w:val="C1C0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277D"/>
    <w:multiLevelType w:val="hybridMultilevel"/>
    <w:tmpl w:val="5B62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6750">
    <w:abstractNumId w:val="1"/>
  </w:num>
  <w:num w:numId="2" w16cid:durableId="129093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5F"/>
    <w:rsid w:val="00102A92"/>
    <w:rsid w:val="0017477C"/>
    <w:rsid w:val="00177A17"/>
    <w:rsid w:val="001E77CA"/>
    <w:rsid w:val="00222746"/>
    <w:rsid w:val="002B4770"/>
    <w:rsid w:val="002F6D0E"/>
    <w:rsid w:val="0033275B"/>
    <w:rsid w:val="003B46DD"/>
    <w:rsid w:val="003C3FAE"/>
    <w:rsid w:val="00451206"/>
    <w:rsid w:val="00490B26"/>
    <w:rsid w:val="004A41E6"/>
    <w:rsid w:val="004B5038"/>
    <w:rsid w:val="004E55AC"/>
    <w:rsid w:val="00541749"/>
    <w:rsid w:val="0056066B"/>
    <w:rsid w:val="0056275F"/>
    <w:rsid w:val="00692F5E"/>
    <w:rsid w:val="007275DA"/>
    <w:rsid w:val="00731308"/>
    <w:rsid w:val="007637DA"/>
    <w:rsid w:val="00784E6C"/>
    <w:rsid w:val="007E34C7"/>
    <w:rsid w:val="008C3C96"/>
    <w:rsid w:val="00951D23"/>
    <w:rsid w:val="00960232"/>
    <w:rsid w:val="00960EF1"/>
    <w:rsid w:val="009B4465"/>
    <w:rsid w:val="009C7111"/>
    <w:rsid w:val="009C7A51"/>
    <w:rsid w:val="00A26136"/>
    <w:rsid w:val="00A97062"/>
    <w:rsid w:val="00AA0C36"/>
    <w:rsid w:val="00B16C32"/>
    <w:rsid w:val="00B40AAE"/>
    <w:rsid w:val="00B56519"/>
    <w:rsid w:val="00B65167"/>
    <w:rsid w:val="00BA60C6"/>
    <w:rsid w:val="00CD3007"/>
    <w:rsid w:val="00CF3D15"/>
    <w:rsid w:val="00D6650D"/>
    <w:rsid w:val="00D93BA2"/>
    <w:rsid w:val="00DA235E"/>
    <w:rsid w:val="00E471C7"/>
    <w:rsid w:val="00E62DB9"/>
    <w:rsid w:val="00EA103F"/>
    <w:rsid w:val="00EC152E"/>
    <w:rsid w:val="00EE197B"/>
    <w:rsid w:val="00EE7326"/>
    <w:rsid w:val="00FA061C"/>
    <w:rsid w:val="00FD5697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3437"/>
  <w15:docId w15:val="{98900A6D-4FE0-4BAB-BF95-9E88899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03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1D2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5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itikov/Lab_Sort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1F33-0E62-4707-8C50-CB73D6C6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7</cp:revision>
  <dcterms:created xsi:type="dcterms:W3CDTF">2024-02-03T12:44:00Z</dcterms:created>
  <dcterms:modified xsi:type="dcterms:W3CDTF">2024-03-20T14:21:00Z</dcterms:modified>
</cp:coreProperties>
</file>